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41 Euro-Par 2007 Parallel Processing 13th International Euro-Par Conference Ren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41 Euro-Par 2007 Parallel Processing 13th International Euro-Par Conference Re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2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41 Euro-Par 2007 Parallel Processing 13th International Euro-Par Conference Re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